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3C887" w14:textId="09098670" w:rsidR="0053074B" w:rsidRDefault="0053074B" w:rsidP="0053074B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用户使用说明</w:t>
      </w:r>
    </w:p>
    <w:p w14:paraId="7D7089A1" w14:textId="4DE0DE5F" w:rsidR="0053074B" w:rsidRDefault="0053074B" w:rsidP="0053074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打开软件</w:t>
      </w:r>
    </w:p>
    <w:p w14:paraId="5898433F" w14:textId="211453A7" w:rsidR="0053074B" w:rsidRPr="00E86BBA" w:rsidRDefault="0053074B" w:rsidP="0053074B">
      <w:pPr>
        <w:rPr>
          <w:rFonts w:ascii="宋体" w:eastAsia="宋体" w:hAnsi="宋体" w:hint="eastAsia"/>
          <w:sz w:val="24"/>
        </w:rPr>
      </w:pPr>
    </w:p>
    <w:p w14:paraId="64589F8D" w14:textId="7062AA77" w:rsidR="0053074B" w:rsidRDefault="0053074B" w:rsidP="0053074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界面介绍</w:t>
      </w:r>
    </w:p>
    <w:p w14:paraId="14328202" w14:textId="180A70E9" w:rsidR="006B74C6" w:rsidRPr="006B74C6" w:rsidRDefault="006B74C6" w:rsidP="006B74C6">
      <w:pPr>
        <w:pStyle w:val="a7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启动后</w:t>
      </w:r>
    </w:p>
    <w:p w14:paraId="444E5DEB" w14:textId="23D9EB7C" w:rsidR="001A5A69" w:rsidRPr="001A5A69" w:rsidRDefault="006B74C6" w:rsidP="001A5A69">
      <w:pPr>
        <w:pStyle w:val="a7"/>
        <w:ind w:firstLine="56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E171B" wp14:editId="72CB4170">
                <wp:simplePos x="0" y="0"/>
                <wp:positionH relativeFrom="column">
                  <wp:posOffset>3471196</wp:posOffset>
                </wp:positionH>
                <wp:positionV relativeFrom="paragraph">
                  <wp:posOffset>182557</wp:posOffset>
                </wp:positionV>
                <wp:extent cx="1791335" cy="496570"/>
                <wp:effectExtent l="0" t="0" r="1841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6DAB" w14:textId="460F121D" w:rsidR="0053074B" w:rsidRPr="0053074B" w:rsidRDefault="0053074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</w:t>
                            </w:r>
                            <w:proofErr w:type="gramStart"/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拉</w:t>
                            </w:r>
                            <w:r w:rsidRPr="0053074B">
                              <w:rPr>
                                <w:sz w:val="18"/>
                                <w:szCs w:val="18"/>
                              </w:rPr>
                              <w:t>选择</w:t>
                            </w:r>
                            <w:proofErr w:type="gramEnd"/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点、终点、选择策略</w:t>
                            </w:r>
                          </w:p>
                          <w:p w14:paraId="235728DD" w14:textId="2081B774" w:rsidR="0053074B" w:rsidRPr="0053074B" w:rsidRDefault="00530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改变时间</w:t>
                            </w:r>
                          </w:p>
                          <w:p w14:paraId="61449D1E" w14:textId="77777777" w:rsidR="0053074B" w:rsidRDefault="0053074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7FF1D2F" w14:textId="77777777" w:rsidR="0053074B" w:rsidRDefault="0053074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171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3.3pt;margin-top:14.35pt;width:141.05pt;height:3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" strokeweight=".25pt">
                <v:textbox>
                  <w:txbxContent>
                    <w:p w14:paraId="7A496DAB" w14:textId="460F121D" w:rsidR="0053074B" w:rsidRPr="0053074B" w:rsidRDefault="0053074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下</w:t>
                      </w:r>
                      <w:proofErr w:type="gramStart"/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拉</w:t>
                      </w:r>
                      <w:r w:rsidRPr="0053074B">
                        <w:rPr>
                          <w:sz w:val="18"/>
                          <w:szCs w:val="18"/>
                        </w:rPr>
                        <w:t>选择</w:t>
                      </w:r>
                      <w:proofErr w:type="gramEnd"/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起点、终点、选择策略</w:t>
                      </w:r>
                    </w:p>
                    <w:p w14:paraId="235728DD" w14:textId="2081B774" w:rsidR="0053074B" w:rsidRPr="0053074B" w:rsidRDefault="0053074B">
                      <w:pPr>
                        <w:rPr>
                          <w:sz w:val="18"/>
                          <w:szCs w:val="18"/>
                        </w:rPr>
                      </w:pPr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填写改变时间</w:t>
                      </w:r>
                    </w:p>
                    <w:p w14:paraId="61449D1E" w14:textId="77777777" w:rsidR="0053074B" w:rsidRDefault="0053074B">
                      <w:pPr>
                        <w:rPr>
                          <w:rFonts w:hint="eastAsia"/>
                        </w:rPr>
                      </w:pPr>
                    </w:p>
                    <w:p w14:paraId="37FF1D2F" w14:textId="77777777" w:rsidR="0053074B" w:rsidRDefault="005307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A69"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041A73" wp14:editId="06869903">
                <wp:simplePos x="0" y="0"/>
                <wp:positionH relativeFrom="column">
                  <wp:posOffset>398920</wp:posOffset>
                </wp:positionH>
                <wp:positionV relativeFrom="paragraph">
                  <wp:posOffset>255244</wp:posOffset>
                </wp:positionV>
                <wp:extent cx="1791335" cy="496570"/>
                <wp:effectExtent l="0" t="0" r="18415" b="1778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164F" w14:textId="77777777" w:rsidR="006B74C6" w:rsidRDefault="001A5A69" w:rsidP="001A5A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所有城市的坐标，根据真实经纬度模拟真实位置</w:t>
                            </w:r>
                          </w:p>
                          <w:p w14:paraId="24B75A3B" w14:textId="31200E08" w:rsidR="001A5A69" w:rsidRPr="001A5A69" w:rsidRDefault="001A5A69" w:rsidP="001A5A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A5A69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3E7001" wp14:editId="3FC15335">
                                  <wp:extent cx="1424305" cy="402590"/>
                                  <wp:effectExtent l="0" t="0" r="444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D4DB2" w14:textId="77777777" w:rsidR="001A5A69" w:rsidRDefault="001A5A69" w:rsidP="001A5A6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E6A6B58" w14:textId="77777777" w:rsidR="001A5A69" w:rsidRDefault="001A5A69" w:rsidP="001A5A6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1A73" id="_x0000_s1027" type="#_x0000_t202" style="position:absolute;left:0;text-align:left;margin-left:31.4pt;margin-top:20.1pt;width:141.05pt;height:3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" strokeweight=".25pt">
                <v:textbox>
                  <w:txbxContent>
                    <w:p w14:paraId="35C7164F" w14:textId="77777777" w:rsidR="006B74C6" w:rsidRDefault="001A5A69" w:rsidP="001A5A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显示所有城市的坐标，根据真实经纬度模拟真实位置</w:t>
                      </w:r>
                    </w:p>
                    <w:p w14:paraId="24B75A3B" w14:textId="31200E08" w:rsidR="001A5A69" w:rsidRPr="001A5A69" w:rsidRDefault="001A5A69" w:rsidP="001A5A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A5A69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13E7001" wp14:editId="3FC15335">
                            <wp:extent cx="1424305" cy="402590"/>
                            <wp:effectExtent l="0" t="0" r="4445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D4DB2" w14:textId="77777777" w:rsidR="001A5A69" w:rsidRDefault="001A5A69" w:rsidP="001A5A69">
                      <w:pPr>
                        <w:rPr>
                          <w:rFonts w:hint="eastAsia"/>
                        </w:rPr>
                      </w:pPr>
                    </w:p>
                    <w:p w14:paraId="7E6A6B58" w14:textId="77777777" w:rsidR="001A5A69" w:rsidRDefault="001A5A69" w:rsidP="001A5A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4AC2E" w14:textId="356C148A" w:rsidR="001A5A69" w:rsidRPr="00C3068C" w:rsidRDefault="006B74C6" w:rsidP="001A5A69">
      <w:pPr>
        <w:pStyle w:val="a7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CD33E" wp14:editId="23417C5F">
                <wp:simplePos x="0" y="0"/>
                <wp:positionH relativeFrom="column">
                  <wp:posOffset>4343400</wp:posOffset>
                </wp:positionH>
                <wp:positionV relativeFrom="paragraph">
                  <wp:posOffset>283298</wp:posOffset>
                </wp:positionV>
                <wp:extent cx="216708" cy="999240"/>
                <wp:effectExtent l="0" t="0" r="69215" b="4889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8" cy="99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D9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342pt;margin-top:22.3pt;width:17.05pt;height:7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4FA01" wp14:editId="4EF317BD">
                <wp:simplePos x="0" y="0"/>
                <wp:positionH relativeFrom="column">
                  <wp:posOffset>1039932</wp:posOffset>
                </wp:positionH>
                <wp:positionV relativeFrom="paragraph">
                  <wp:posOffset>357296</wp:posOffset>
                </wp:positionV>
                <wp:extent cx="295991" cy="1284660"/>
                <wp:effectExtent l="0" t="0" r="85090" b="488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128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874F3" id="直接箭头连接符 9" o:spid="_x0000_s1026" type="#_x0000_t32" style="position:absolute;left:0;text-align:left;margin-left:81.9pt;margin-top:28.15pt;width:23.3pt;height:10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713AA599" w14:textId="02A56804" w:rsidR="0053074B" w:rsidRDefault="006B74C6" w:rsidP="0053074B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419BA" wp14:editId="21AB1111">
                <wp:simplePos x="0" y="0"/>
                <wp:positionH relativeFrom="column">
                  <wp:posOffset>-482306</wp:posOffset>
                </wp:positionH>
                <wp:positionV relativeFrom="paragraph">
                  <wp:posOffset>3581929</wp:posOffset>
                </wp:positionV>
                <wp:extent cx="565553" cy="714492"/>
                <wp:effectExtent l="0" t="38100" r="63500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3" cy="714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0736C" id="直接箭头连接符 13" o:spid="_x0000_s1026" type="#_x0000_t32" style="position:absolute;left:0;text-align:left;margin-left:-38pt;margin-top:282.05pt;width:44.55pt;height:56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69CD8" wp14:editId="0C73DBB1">
                <wp:simplePos x="0" y="0"/>
                <wp:positionH relativeFrom="column">
                  <wp:posOffset>1341208</wp:posOffset>
                </wp:positionH>
                <wp:positionV relativeFrom="paragraph">
                  <wp:posOffset>3883205</wp:posOffset>
                </wp:positionV>
                <wp:extent cx="856259" cy="412273"/>
                <wp:effectExtent l="38100" t="38100" r="20320" b="2603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259" cy="412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87995" id="直接箭头连接符 12" o:spid="_x0000_s1026" type="#_x0000_t32" style="position:absolute;left:0;text-align:left;margin-left:105.6pt;margin-top:305.75pt;width:67.4pt;height:32.4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60DEF" wp14:editId="09072D2E">
                <wp:simplePos x="0" y="0"/>
                <wp:positionH relativeFrom="column">
                  <wp:posOffset>4486110</wp:posOffset>
                </wp:positionH>
                <wp:positionV relativeFrom="paragraph">
                  <wp:posOffset>3587214</wp:posOffset>
                </wp:positionV>
                <wp:extent cx="248421" cy="539126"/>
                <wp:effectExtent l="0" t="38100" r="56515" b="3238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21" cy="53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72F60" id="直接箭头连接符 11" o:spid="_x0000_s1026" type="#_x0000_t32" style="position:absolute;left:0;text-align:left;margin-left:353.25pt;margin-top:282.45pt;width:19.55pt;height:42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53074B" w:rsidRPr="00D41182">
        <w:rPr>
          <w:rFonts w:ascii="宋体" w:eastAsia="宋体" w:hAnsi="宋体"/>
          <w:sz w:val="24"/>
        </w:rPr>
        <w:drawing>
          <wp:anchor distT="0" distB="0" distL="114300" distR="114300" simplePos="0" relativeHeight="251659264" behindDoc="0" locked="0" layoutInCell="1" allowOverlap="1" wp14:anchorId="020FEC67" wp14:editId="7CD2AB74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545455" cy="38474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73" cy="38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00CF" w14:textId="688267CB" w:rsidR="0053074B" w:rsidRDefault="006B74C6" w:rsidP="0053074B">
      <w:pPr>
        <w:pStyle w:val="a7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CC9A24" wp14:editId="2F9084E4">
                <wp:simplePos x="0" y="0"/>
                <wp:positionH relativeFrom="page">
                  <wp:posOffset>539126</wp:posOffset>
                </wp:positionH>
                <wp:positionV relativeFrom="paragraph">
                  <wp:posOffset>4122383</wp:posOffset>
                </wp:positionV>
                <wp:extent cx="1500505" cy="295910"/>
                <wp:effectExtent l="0" t="0" r="23495" b="2794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C9F4" w14:textId="37732CB5" w:rsidR="001A5A69" w:rsidRPr="001A5A69" w:rsidRDefault="001A5A69" w:rsidP="001A5A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时显示旅客的行程信息</w:t>
                            </w:r>
                          </w:p>
                          <w:p w14:paraId="3F6E0089" w14:textId="77777777" w:rsidR="001A5A69" w:rsidRDefault="001A5A69" w:rsidP="001A5A6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A1752B2" w14:textId="77777777" w:rsidR="001A5A69" w:rsidRDefault="001A5A69" w:rsidP="001A5A6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9A24" id="_x0000_s1028" type="#_x0000_t202" style="position:absolute;left:0;text-align:left;margin-left:42.45pt;margin-top:324.6pt;width:118.15pt;height:2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" strokeweight=".25pt">
                <v:textbox>
                  <w:txbxContent>
                    <w:p w14:paraId="1134C9F4" w14:textId="37732CB5" w:rsidR="001A5A69" w:rsidRPr="001A5A69" w:rsidRDefault="001A5A69" w:rsidP="001A5A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实时显示旅客的行程信息</w:t>
                      </w:r>
                    </w:p>
                    <w:p w14:paraId="3F6E0089" w14:textId="77777777" w:rsidR="001A5A69" w:rsidRDefault="001A5A69" w:rsidP="001A5A69">
                      <w:pPr>
                        <w:rPr>
                          <w:rFonts w:hint="eastAsia"/>
                        </w:rPr>
                      </w:pPr>
                    </w:p>
                    <w:p w14:paraId="7A1752B2" w14:textId="77777777" w:rsidR="001A5A69" w:rsidRDefault="001A5A69" w:rsidP="001A5A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5A69"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50AE03" wp14:editId="15BCADB0">
                <wp:simplePos x="0" y="0"/>
                <wp:positionH relativeFrom="page">
                  <wp:posOffset>2647083</wp:posOffset>
                </wp:positionH>
                <wp:positionV relativeFrom="paragraph">
                  <wp:posOffset>4096253</wp:posOffset>
                </wp:positionV>
                <wp:extent cx="1500505" cy="295910"/>
                <wp:effectExtent l="0" t="0" r="23495" b="2794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D098" w14:textId="5E8A15A1" w:rsidR="001A5A69" w:rsidRPr="001A5A69" w:rsidRDefault="001A5A69" w:rsidP="001A5A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计算出来的可用路线</w:t>
                            </w:r>
                          </w:p>
                          <w:p w14:paraId="54B6285D" w14:textId="77777777" w:rsidR="001A5A69" w:rsidRDefault="001A5A69" w:rsidP="001A5A6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376D1F" w14:textId="77777777" w:rsidR="001A5A69" w:rsidRDefault="001A5A69" w:rsidP="001A5A6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AE03" id="_x0000_s1029" type="#_x0000_t202" style="position:absolute;left:0;text-align:left;margin-left:208.45pt;margin-top:322.55pt;width:118.15pt;height:2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" strokeweight=".25pt">
                <v:textbox>
                  <w:txbxContent>
                    <w:p w14:paraId="2F93D098" w14:textId="5E8A15A1" w:rsidR="001A5A69" w:rsidRPr="001A5A69" w:rsidRDefault="001A5A69" w:rsidP="001A5A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显示计算出来的可用路线</w:t>
                      </w:r>
                    </w:p>
                    <w:p w14:paraId="54B6285D" w14:textId="77777777" w:rsidR="001A5A69" w:rsidRDefault="001A5A69" w:rsidP="001A5A69">
                      <w:pPr>
                        <w:rPr>
                          <w:rFonts w:hint="eastAsia"/>
                        </w:rPr>
                      </w:pPr>
                    </w:p>
                    <w:p w14:paraId="6B376D1F" w14:textId="77777777" w:rsidR="001A5A69" w:rsidRDefault="001A5A69" w:rsidP="001A5A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74B"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088A0" wp14:editId="2061BF80">
                <wp:simplePos x="0" y="0"/>
                <wp:positionH relativeFrom="column">
                  <wp:posOffset>3566384</wp:posOffset>
                </wp:positionH>
                <wp:positionV relativeFrom="paragraph">
                  <wp:posOffset>3941537</wp:posOffset>
                </wp:positionV>
                <wp:extent cx="2520950" cy="496570"/>
                <wp:effectExtent l="0" t="0" r="1270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1100C" w14:textId="2EC9515D" w:rsidR="0053074B" w:rsidRDefault="0053074B" w:rsidP="00530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下计算策略，会生成可用路线</w:t>
                            </w:r>
                          </w:p>
                          <w:p w14:paraId="7C433B57" w14:textId="52885D35" w:rsidR="0053074B" w:rsidRDefault="0053074B" w:rsidP="005307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下开始模拟，开始模拟旅客的真实旅行路线</w:t>
                            </w:r>
                          </w:p>
                          <w:p w14:paraId="19B166B1" w14:textId="77777777" w:rsidR="0053074B" w:rsidRDefault="0053074B" w:rsidP="0053074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88A0" id="_x0000_s1030" type="#_x0000_t202" style="position:absolute;left:0;text-align:left;margin-left:280.8pt;margin-top:310.35pt;width:198.5pt;height:3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" strokecolor="black [3213]" strokeweight=".25pt">
                <v:textbox>
                  <w:txbxContent>
                    <w:p w14:paraId="0F61100C" w14:textId="2EC9515D" w:rsidR="0053074B" w:rsidRDefault="0053074B" w:rsidP="0053074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按下计算策略，会生成可用路线</w:t>
                      </w:r>
                    </w:p>
                    <w:p w14:paraId="7C433B57" w14:textId="52885D35" w:rsidR="0053074B" w:rsidRDefault="0053074B" w:rsidP="005307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按下开始模拟，开始模拟旅客的真实旅行路线</w:t>
                      </w:r>
                    </w:p>
                    <w:p w14:paraId="19B166B1" w14:textId="77777777" w:rsidR="0053074B" w:rsidRDefault="0053074B" w:rsidP="005307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ED347" w14:textId="55549D75" w:rsidR="0053074B" w:rsidRDefault="0053074B" w:rsidP="006B74C6">
      <w:pPr>
        <w:ind w:firstLineChars="150" w:firstLine="420"/>
        <w:rPr>
          <w:rFonts w:ascii="宋体" w:eastAsia="宋体" w:hAnsi="宋体"/>
          <w:sz w:val="28"/>
          <w:szCs w:val="28"/>
        </w:rPr>
      </w:pPr>
    </w:p>
    <w:p w14:paraId="27587291" w14:textId="77777777" w:rsidR="008569CC" w:rsidRDefault="006B74C6" w:rsidP="006B74C6">
      <w:pPr>
        <w:ind w:firstLineChars="150" w:firstLine="360"/>
        <w:rPr>
          <w:rFonts w:ascii="宋体" w:eastAsia="宋体" w:hAnsi="宋体"/>
          <w:sz w:val="24"/>
        </w:rPr>
      </w:pPr>
      <w:r w:rsidRPr="006B74C6">
        <w:rPr>
          <w:rFonts w:ascii="宋体" w:eastAsia="宋体" w:hAnsi="宋体" w:hint="eastAsia"/>
          <w:sz w:val="24"/>
        </w:rPr>
        <w:t>解释</w:t>
      </w:r>
      <w:r>
        <w:rPr>
          <w:rFonts w:ascii="宋体" w:eastAsia="宋体" w:hAnsi="宋体" w:hint="eastAsia"/>
          <w:sz w:val="24"/>
        </w:rPr>
        <w:t>：</w:t>
      </w:r>
    </w:p>
    <w:p w14:paraId="2A2973D0" w14:textId="15D9E044" w:rsidR="006B74C6" w:rsidRDefault="006B74C6" w:rsidP="008569C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8569CC">
        <w:rPr>
          <w:rFonts w:ascii="宋体" w:eastAsia="宋体" w:hAnsi="宋体" w:hint="eastAsia"/>
          <w:sz w:val="24"/>
        </w:rPr>
        <w:t>在选择最小风险策略时，不能够选择限时时间；当选中限时风险策略时，可以选择限时时间。</w:t>
      </w:r>
    </w:p>
    <w:p w14:paraId="627D4BD2" w14:textId="63B74061" w:rsidR="008569CC" w:rsidRPr="008569CC" w:rsidRDefault="00B25E44" w:rsidP="008569C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城市共有12个，可以随意在起点和终点中选择</w:t>
      </w:r>
    </w:p>
    <w:p w14:paraId="3520857D" w14:textId="27BD268D" w:rsidR="006B74C6" w:rsidRDefault="006B74C6" w:rsidP="006B74C6">
      <w:pPr>
        <w:ind w:firstLineChars="150" w:firstLine="360"/>
        <w:rPr>
          <w:rFonts w:ascii="宋体" w:eastAsia="宋体" w:hAnsi="宋体"/>
          <w:sz w:val="24"/>
        </w:rPr>
      </w:pPr>
    </w:p>
    <w:p w14:paraId="1E7CC22C" w14:textId="77777777" w:rsidR="006B74C6" w:rsidRDefault="006B74C6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1AB1880D" w14:textId="41516552" w:rsidR="006B74C6" w:rsidRDefault="006B74C6" w:rsidP="006B74C6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选择参数、策略后点击计算策略，生成可用路线</w:t>
      </w:r>
    </w:p>
    <w:p w14:paraId="6AA8CAE3" w14:textId="2A654181" w:rsidR="006B74C6" w:rsidRDefault="006B74C6" w:rsidP="006B74C6">
      <w:pPr>
        <w:pStyle w:val="a7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例如：</w:t>
      </w:r>
      <w:r w:rsidRPr="006B74C6">
        <w:rPr>
          <w:rFonts w:ascii="宋体" w:eastAsia="宋体" w:hAnsi="宋体" w:hint="eastAsia"/>
          <w:sz w:val="24"/>
        </w:rPr>
        <w:t>选择起点为北京、终点为武汉、起始时间为</w:t>
      </w:r>
      <w:r w:rsidRPr="006B74C6">
        <w:rPr>
          <w:rFonts w:ascii="宋体" w:eastAsia="宋体" w:hAnsi="宋体"/>
          <w:sz w:val="24"/>
        </w:rPr>
        <w:t>10:30、策略为最小风险策略，点击计算策略，生成旅行计划班次表（左下角）</w:t>
      </w:r>
    </w:p>
    <w:p w14:paraId="4E5E2257" w14:textId="77777777" w:rsidR="006B74C6" w:rsidRPr="006B74C6" w:rsidRDefault="006B74C6" w:rsidP="006B74C6">
      <w:pPr>
        <w:rPr>
          <w:rFonts w:ascii="宋体" w:eastAsia="宋体" w:hAnsi="宋体" w:hint="eastAsia"/>
          <w:sz w:val="24"/>
        </w:rPr>
      </w:pPr>
    </w:p>
    <w:p w14:paraId="0C58417E" w14:textId="0559E684" w:rsidR="006B74C6" w:rsidRPr="001A5A69" w:rsidRDefault="006B74C6" w:rsidP="006B74C6">
      <w:pPr>
        <w:pStyle w:val="a7"/>
        <w:ind w:firstLine="56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AA5DD3" wp14:editId="394D7A79">
                <wp:simplePos x="0" y="0"/>
                <wp:positionH relativeFrom="column">
                  <wp:posOffset>400050</wp:posOffset>
                </wp:positionH>
                <wp:positionV relativeFrom="paragraph">
                  <wp:posOffset>254000</wp:posOffset>
                </wp:positionV>
                <wp:extent cx="2013585" cy="438150"/>
                <wp:effectExtent l="0" t="0" r="24765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A9BF" w14:textId="77777777" w:rsidR="006B74C6" w:rsidRDefault="006B74C6" w:rsidP="006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所有城市的坐标，根据真实经纬度模拟真实位置</w:t>
                            </w:r>
                          </w:p>
                          <w:p w14:paraId="1A78DB10" w14:textId="53264A5D" w:rsidR="006B74C6" w:rsidRPr="001A5A69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5A69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5FB7F5" wp14:editId="312118E2">
                                  <wp:extent cx="1424305" cy="402590"/>
                                  <wp:effectExtent l="0" t="0" r="4445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8C104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89185E1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5DD3" id="_x0000_s1031" type="#_x0000_t202" style="position:absolute;left:0;text-align:left;margin-left:31.5pt;margin-top:20pt;width:158.55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" strokeweight=".25pt">
                <v:textbox>
                  <w:txbxContent>
                    <w:p w14:paraId="7EFFA9BF" w14:textId="77777777" w:rsidR="006B74C6" w:rsidRDefault="006B74C6" w:rsidP="006B74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显示所有城市的坐标，根据真实经纬度模拟真实位置</w:t>
                      </w:r>
                    </w:p>
                    <w:p w14:paraId="1A78DB10" w14:textId="53264A5D" w:rsidR="006B74C6" w:rsidRPr="001A5A69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A5A69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5FB7F5" wp14:editId="312118E2">
                            <wp:extent cx="1424305" cy="402590"/>
                            <wp:effectExtent l="0" t="0" r="4445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8C104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189185E1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3AB7FF" wp14:editId="68125BFF">
                <wp:simplePos x="0" y="0"/>
                <wp:positionH relativeFrom="column">
                  <wp:posOffset>3471196</wp:posOffset>
                </wp:positionH>
                <wp:positionV relativeFrom="paragraph">
                  <wp:posOffset>182557</wp:posOffset>
                </wp:positionV>
                <wp:extent cx="1791335" cy="496570"/>
                <wp:effectExtent l="0" t="0" r="18415" b="1778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F8EF" w14:textId="77777777" w:rsidR="006B74C6" w:rsidRPr="0053074B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</w:t>
                            </w:r>
                            <w:proofErr w:type="gramStart"/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拉</w:t>
                            </w:r>
                            <w:r w:rsidRPr="0053074B">
                              <w:rPr>
                                <w:sz w:val="18"/>
                                <w:szCs w:val="18"/>
                              </w:rPr>
                              <w:t>选择</w:t>
                            </w:r>
                            <w:proofErr w:type="gramEnd"/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点、终点、选择策略</w:t>
                            </w:r>
                          </w:p>
                          <w:p w14:paraId="3900CFC7" w14:textId="77777777" w:rsidR="006B74C6" w:rsidRPr="0053074B" w:rsidRDefault="006B74C6" w:rsidP="006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0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改变时间</w:t>
                            </w:r>
                          </w:p>
                          <w:p w14:paraId="6F2FCECC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81D4938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B7FF" id="_x0000_s1032" type="#_x0000_t202" style="position:absolute;left:0;text-align:left;margin-left:273.3pt;margin-top:14.35pt;width:141.05pt;height:39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" strokeweight=".25pt">
                <v:textbox>
                  <w:txbxContent>
                    <w:p w14:paraId="44DEF8EF" w14:textId="77777777" w:rsidR="006B74C6" w:rsidRPr="0053074B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下</w:t>
                      </w:r>
                      <w:proofErr w:type="gramStart"/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拉</w:t>
                      </w:r>
                      <w:r w:rsidRPr="0053074B">
                        <w:rPr>
                          <w:sz w:val="18"/>
                          <w:szCs w:val="18"/>
                        </w:rPr>
                        <w:t>选择</w:t>
                      </w:r>
                      <w:proofErr w:type="gramEnd"/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起点、终点、选择策略</w:t>
                      </w:r>
                    </w:p>
                    <w:p w14:paraId="3900CFC7" w14:textId="77777777" w:rsidR="006B74C6" w:rsidRPr="0053074B" w:rsidRDefault="006B74C6" w:rsidP="006B74C6">
                      <w:pPr>
                        <w:rPr>
                          <w:sz w:val="18"/>
                          <w:szCs w:val="18"/>
                        </w:rPr>
                      </w:pPr>
                      <w:r w:rsidRPr="0053074B">
                        <w:rPr>
                          <w:rFonts w:hint="eastAsia"/>
                          <w:sz w:val="18"/>
                          <w:szCs w:val="18"/>
                        </w:rPr>
                        <w:t>填写改变时间</w:t>
                      </w:r>
                    </w:p>
                    <w:p w14:paraId="6F2FCECC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181D4938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5491B" w14:textId="41056ADF" w:rsidR="006B74C6" w:rsidRPr="00C3068C" w:rsidRDefault="006B74C6" w:rsidP="006B74C6">
      <w:pPr>
        <w:pStyle w:val="a7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4B3E0" wp14:editId="50D37722">
                <wp:simplePos x="0" y="0"/>
                <wp:positionH relativeFrom="column">
                  <wp:posOffset>-482306</wp:posOffset>
                </wp:positionH>
                <wp:positionV relativeFrom="paragraph">
                  <wp:posOffset>3314568</wp:posOffset>
                </wp:positionV>
                <wp:extent cx="528555" cy="1376170"/>
                <wp:effectExtent l="0" t="38100" r="62230" b="1460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55" cy="1376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DBFD" id="直接箭头连接符 18" o:spid="_x0000_s1026" type="#_x0000_t32" style="position:absolute;left:0;text-align:left;margin-left:-38pt;margin-top:261pt;width:41.6pt;height:108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2DA38" wp14:editId="51CCDF20">
                <wp:simplePos x="0" y="0"/>
                <wp:positionH relativeFrom="column">
                  <wp:posOffset>4343400</wp:posOffset>
                </wp:positionH>
                <wp:positionV relativeFrom="paragraph">
                  <wp:posOffset>280663</wp:posOffset>
                </wp:positionV>
                <wp:extent cx="105711" cy="803403"/>
                <wp:effectExtent l="0" t="0" r="66040" b="539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1" cy="803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CC04" id="直接箭头连接符 16" o:spid="_x0000_s1026" type="#_x0000_t32" style="position:absolute;left:0;text-align:left;margin-left:342pt;margin-top:22.1pt;width:8.3pt;height:6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FC192" wp14:editId="7847BB91">
                <wp:simplePos x="0" y="0"/>
                <wp:positionH relativeFrom="column">
                  <wp:posOffset>1039932</wp:posOffset>
                </wp:positionH>
                <wp:positionV relativeFrom="paragraph">
                  <wp:posOffset>354660</wp:posOffset>
                </wp:positionV>
                <wp:extent cx="211422" cy="1020111"/>
                <wp:effectExtent l="0" t="0" r="55880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2" cy="1020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712A" id="直接箭头连接符 17" o:spid="_x0000_s1026" type="#_x0000_t32" style="position:absolute;left:0;text-align:left;margin-left:81.9pt;margin-top:27.95pt;width:16.65pt;height:8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A4094" wp14:editId="367E2C65">
                <wp:simplePos x="0" y="0"/>
                <wp:positionH relativeFrom="column">
                  <wp:posOffset>1282979</wp:posOffset>
                </wp:positionH>
                <wp:positionV relativeFrom="paragraph">
                  <wp:posOffset>4009702</wp:posOffset>
                </wp:positionV>
                <wp:extent cx="856259" cy="412273"/>
                <wp:effectExtent l="38100" t="38100" r="20320" b="2603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259" cy="412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A8050" id="直接箭头连接符 19" o:spid="_x0000_s1026" type="#_x0000_t32" style="position:absolute;left:0;text-align:left;margin-left:101pt;margin-top:315.7pt;width:67.4pt;height:32.4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E21A4" wp14:editId="61A6F11D">
                <wp:simplePos x="0" y="0"/>
                <wp:positionH relativeFrom="column">
                  <wp:posOffset>4248260</wp:posOffset>
                </wp:positionH>
                <wp:positionV relativeFrom="paragraph">
                  <wp:posOffset>3631701</wp:posOffset>
                </wp:positionV>
                <wp:extent cx="295991" cy="614214"/>
                <wp:effectExtent l="0" t="38100" r="66040" b="1460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91" cy="614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CD16" id="直接箭头连接符 20" o:spid="_x0000_s1026" type="#_x0000_t32" style="position:absolute;left:0;text-align:left;margin-left:334.5pt;margin-top:285.95pt;width:23.3pt;height:48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01624B7B" w14:textId="56276974" w:rsidR="006B74C6" w:rsidRDefault="006B74C6" w:rsidP="006B74C6">
      <w:pPr>
        <w:rPr>
          <w:rFonts w:ascii="宋体" w:eastAsia="宋体" w:hAnsi="宋体"/>
          <w:sz w:val="24"/>
        </w:rPr>
      </w:pPr>
      <w:r w:rsidRPr="00446EFA">
        <w:rPr>
          <w:rFonts w:ascii="宋体" w:eastAsia="宋体" w:hAnsi="宋体"/>
          <w:sz w:val="24"/>
        </w:rPr>
        <w:drawing>
          <wp:anchor distT="0" distB="0" distL="114300" distR="114300" simplePos="0" relativeHeight="251688960" behindDoc="1" locked="0" layoutInCell="1" allowOverlap="1" wp14:anchorId="45F6B7D5" wp14:editId="6F04417E">
            <wp:simplePos x="0" y="0"/>
            <wp:positionH relativeFrom="margin">
              <wp:posOffset>-1905</wp:posOffset>
            </wp:positionH>
            <wp:positionV relativeFrom="paragraph">
              <wp:posOffset>196215</wp:posOffset>
            </wp:positionV>
            <wp:extent cx="5227320" cy="348996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669C7" w14:textId="2284E2E6" w:rsidR="006B74C6" w:rsidRDefault="006B74C6" w:rsidP="006B74C6">
      <w:pPr>
        <w:pStyle w:val="a7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B3330F" wp14:editId="17C25152">
                <wp:simplePos x="0" y="0"/>
                <wp:positionH relativeFrom="page">
                  <wp:posOffset>697682</wp:posOffset>
                </wp:positionH>
                <wp:positionV relativeFrom="paragraph">
                  <wp:posOffset>374595</wp:posOffset>
                </wp:positionV>
                <wp:extent cx="1500505" cy="295910"/>
                <wp:effectExtent l="0" t="0" r="23495" b="2794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58A3" w14:textId="77777777" w:rsidR="006B74C6" w:rsidRPr="001A5A69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时显示旅客的行程信息</w:t>
                            </w:r>
                          </w:p>
                          <w:p w14:paraId="50894A71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DF9BA1A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330F" id="_x0000_s1033" type="#_x0000_t202" style="position:absolute;left:0;text-align:left;margin-left:54.95pt;margin-top:29.5pt;width:118.15pt;height:2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" strokeweight=".25pt">
                <v:textbox>
                  <w:txbxContent>
                    <w:p w14:paraId="5DC458A3" w14:textId="77777777" w:rsidR="006B74C6" w:rsidRPr="001A5A69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实时显示旅客的行程信息</w:t>
                      </w:r>
                    </w:p>
                    <w:p w14:paraId="50894A71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3DF9BA1A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C55694" wp14:editId="1F7FEFD8">
                <wp:simplePos x="0" y="0"/>
                <wp:positionH relativeFrom="page">
                  <wp:posOffset>2667823</wp:posOffset>
                </wp:positionH>
                <wp:positionV relativeFrom="paragraph">
                  <wp:posOffset>247742</wp:posOffset>
                </wp:positionV>
                <wp:extent cx="1500505" cy="295910"/>
                <wp:effectExtent l="0" t="0" r="23495" b="2794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05B2" w14:textId="77777777" w:rsidR="006B74C6" w:rsidRPr="001A5A69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计算出来的可用路线</w:t>
                            </w:r>
                          </w:p>
                          <w:p w14:paraId="40FF4B37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CF556BF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5694" id="_x0000_s1034" type="#_x0000_t202" style="position:absolute;left:0;text-align:left;margin-left:210.05pt;margin-top:19.5pt;width:118.15pt;height:2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" strokeweight=".25pt">
                <v:textbox>
                  <w:txbxContent>
                    <w:p w14:paraId="37F805B2" w14:textId="77777777" w:rsidR="006B74C6" w:rsidRPr="001A5A69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显示计算出来的可用路线</w:t>
                      </w:r>
                    </w:p>
                    <w:p w14:paraId="40FF4B37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1CF556BF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E208A9" wp14:editId="0E566A40">
                <wp:simplePos x="0" y="0"/>
                <wp:positionH relativeFrom="column">
                  <wp:posOffset>3391737</wp:posOffset>
                </wp:positionH>
                <wp:positionV relativeFrom="paragraph">
                  <wp:posOffset>88955</wp:posOffset>
                </wp:positionV>
                <wp:extent cx="2520950" cy="496570"/>
                <wp:effectExtent l="0" t="0" r="12700" b="1778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57DE" w14:textId="77777777" w:rsidR="006B74C6" w:rsidRDefault="006B74C6" w:rsidP="006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下计算策略，会生成可用路线</w:t>
                            </w:r>
                          </w:p>
                          <w:p w14:paraId="7695AD7F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下开始模拟，开始模拟旅客的真实旅行路线</w:t>
                            </w:r>
                          </w:p>
                          <w:p w14:paraId="672DD6C6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08A9" id="_x0000_s1035" type="#_x0000_t202" style="position:absolute;left:0;text-align:left;margin-left:267.05pt;margin-top:7pt;width:198.5pt;height:39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" strokecolor="black [3213]" strokeweight=".25pt">
                <v:textbox>
                  <w:txbxContent>
                    <w:p w14:paraId="25F657DE" w14:textId="77777777" w:rsidR="006B74C6" w:rsidRDefault="006B74C6" w:rsidP="006B74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按下计算策略，会生成可用路线</w:t>
                      </w:r>
                    </w:p>
                    <w:p w14:paraId="7695AD7F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按下开始模拟，开始模拟旅客的真实旅行路线</w:t>
                      </w:r>
                    </w:p>
                    <w:p w14:paraId="672DD6C6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5121C" w14:textId="6F6C2AC7" w:rsidR="006B74C6" w:rsidRPr="006B74C6" w:rsidRDefault="006B74C6" w:rsidP="006B74C6">
      <w:pPr>
        <w:widowControl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2475273" w14:textId="6F0CBC93" w:rsidR="006B74C6" w:rsidRDefault="006B74C6" w:rsidP="006B74C6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点击开始模拟，进入模拟旅客行程</w:t>
      </w:r>
    </w:p>
    <w:p w14:paraId="4B089F66" w14:textId="0541B68C" w:rsidR="006B74C6" w:rsidRPr="001A5A69" w:rsidRDefault="008569CC" w:rsidP="006B74C6">
      <w:pPr>
        <w:pStyle w:val="a7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04D387" wp14:editId="5595CAFD">
                <wp:simplePos x="0" y="0"/>
                <wp:positionH relativeFrom="column">
                  <wp:posOffset>2699047</wp:posOffset>
                </wp:positionH>
                <wp:positionV relativeFrom="paragraph">
                  <wp:posOffset>303813</wp:posOffset>
                </wp:positionV>
                <wp:extent cx="1923415" cy="274320"/>
                <wp:effectExtent l="0" t="0" r="19685" b="1143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C5E3" w14:textId="26EAAACB" w:rsidR="008569CC" w:rsidRDefault="008569CC" w:rsidP="008569C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时显示当前旅客位置</w:t>
                            </w:r>
                          </w:p>
                          <w:p w14:paraId="6C6C7572" w14:textId="77777777" w:rsidR="008569CC" w:rsidRPr="001A5A69" w:rsidRDefault="008569CC" w:rsidP="008569C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5A69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FC08C1" wp14:editId="45E88BA3">
                                  <wp:extent cx="1424305" cy="402590"/>
                                  <wp:effectExtent l="0" t="0" r="4445" b="0"/>
                                  <wp:docPr id="195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28A68" w14:textId="77777777" w:rsidR="008569CC" w:rsidRDefault="008569CC" w:rsidP="008569C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8E47226" w14:textId="77777777" w:rsidR="008569CC" w:rsidRDefault="008569CC" w:rsidP="008569C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D387" id="_x0000_s1036" type="#_x0000_t202" style="position:absolute;left:0;text-align:left;margin-left:212.5pt;margin-top:23.9pt;width:151.45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" strokeweight=".25pt">
                <v:textbox>
                  <w:txbxContent>
                    <w:p w14:paraId="5718C5E3" w14:textId="26EAAACB" w:rsidR="008569CC" w:rsidRDefault="008569CC" w:rsidP="008569C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实时显示当前旅客位置</w:t>
                      </w:r>
                    </w:p>
                    <w:p w14:paraId="6C6C7572" w14:textId="77777777" w:rsidR="008569CC" w:rsidRPr="001A5A69" w:rsidRDefault="008569CC" w:rsidP="008569C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A5A69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EFC08C1" wp14:editId="45E88BA3">
                            <wp:extent cx="1424305" cy="402590"/>
                            <wp:effectExtent l="0" t="0" r="4445" b="0"/>
                            <wp:docPr id="195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28A68" w14:textId="77777777" w:rsidR="008569CC" w:rsidRDefault="008569CC" w:rsidP="008569CC">
                      <w:pPr>
                        <w:rPr>
                          <w:rFonts w:hint="eastAsia"/>
                        </w:rPr>
                      </w:pPr>
                    </w:p>
                    <w:p w14:paraId="68E47226" w14:textId="77777777" w:rsidR="008569CC" w:rsidRDefault="008569CC" w:rsidP="008569C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4C6"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C85D05" wp14:editId="34A54E47">
                <wp:simplePos x="0" y="0"/>
                <wp:positionH relativeFrom="column">
                  <wp:posOffset>400050</wp:posOffset>
                </wp:positionH>
                <wp:positionV relativeFrom="paragraph">
                  <wp:posOffset>254000</wp:posOffset>
                </wp:positionV>
                <wp:extent cx="2013585" cy="438150"/>
                <wp:effectExtent l="0" t="0" r="24765" b="190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67DF" w14:textId="1CFDE883" w:rsidR="006B74C6" w:rsidRDefault="008569CC" w:rsidP="006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限时当前时间，及旅客的当前行程状态</w:t>
                            </w:r>
                          </w:p>
                          <w:p w14:paraId="0375DF6F" w14:textId="77777777" w:rsidR="006B74C6" w:rsidRPr="001A5A69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5A69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F86D78" wp14:editId="018C5E07">
                                  <wp:extent cx="1424305" cy="402590"/>
                                  <wp:effectExtent l="0" t="0" r="4445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95DE5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E63F959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5D05" id="_x0000_s1037" type="#_x0000_t202" style="position:absolute;left:0;text-align:left;margin-left:31.5pt;margin-top:20pt;width:158.55pt;height:3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" strokeweight=".25pt">
                <v:textbox>
                  <w:txbxContent>
                    <w:p w14:paraId="7EB867DF" w14:textId="1CFDE883" w:rsidR="006B74C6" w:rsidRDefault="008569CC" w:rsidP="006B74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限时当前时间，及旅客的当前行程状态</w:t>
                      </w:r>
                    </w:p>
                    <w:p w14:paraId="0375DF6F" w14:textId="77777777" w:rsidR="006B74C6" w:rsidRPr="001A5A69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A5A69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F86D78" wp14:editId="018C5E07">
                            <wp:extent cx="1424305" cy="402590"/>
                            <wp:effectExtent l="0" t="0" r="4445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95DE5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6E63F959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7E466" w14:textId="2282A9EC" w:rsidR="006B74C6" w:rsidRPr="00C3068C" w:rsidRDefault="008569CC" w:rsidP="006B74C6">
      <w:pPr>
        <w:pStyle w:val="a7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8E86A9" wp14:editId="2CA207A0">
                <wp:simplePos x="0" y="0"/>
                <wp:positionH relativeFrom="column">
                  <wp:posOffset>2535742</wp:posOffset>
                </wp:positionH>
                <wp:positionV relativeFrom="paragraph">
                  <wp:posOffset>214329</wp:posOffset>
                </wp:positionV>
                <wp:extent cx="571728" cy="1014825"/>
                <wp:effectExtent l="38100" t="0" r="19050" b="5207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28" cy="101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C892" id="直接箭头连接符 196" o:spid="_x0000_s1026" type="#_x0000_t32" style="position:absolute;left:0;text-align:left;margin-left:199.65pt;margin-top:16.9pt;width:45pt;height:79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B621B" wp14:editId="58A64FEC">
                <wp:simplePos x="0" y="0"/>
                <wp:positionH relativeFrom="column">
                  <wp:posOffset>675229</wp:posOffset>
                </wp:positionH>
                <wp:positionV relativeFrom="paragraph">
                  <wp:posOffset>351753</wp:posOffset>
                </wp:positionV>
                <wp:extent cx="364703" cy="380560"/>
                <wp:effectExtent l="38100" t="0" r="16510" b="5778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03" cy="38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0158" id="直接箭头连接符 31" o:spid="_x0000_s1026" type="#_x0000_t32" style="position:absolute;left:0;text-align:left;margin-left:53.15pt;margin-top:27.7pt;width:28.7pt;height:29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0961D674" w14:textId="62CB0B70" w:rsidR="006B74C6" w:rsidRPr="006B74C6" w:rsidRDefault="008569CC" w:rsidP="008569CC">
      <w:pPr>
        <w:pStyle w:val="a7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21FF66" wp14:editId="06A1D92F">
                <wp:simplePos x="0" y="0"/>
                <wp:positionH relativeFrom="column">
                  <wp:posOffset>1435981</wp:posOffset>
                </wp:positionH>
                <wp:positionV relativeFrom="paragraph">
                  <wp:posOffset>3400785</wp:posOffset>
                </wp:positionV>
                <wp:extent cx="856259" cy="412273"/>
                <wp:effectExtent l="38100" t="38100" r="20320" b="2603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259" cy="412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9DE15" id="直接箭头连接符 32" o:spid="_x0000_s1026" type="#_x0000_t32" style="position:absolute;left:0;text-align:left;margin-left:113.05pt;margin-top:267.8pt;width:67.4pt;height:32.4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E31BB" wp14:editId="7B60B71D">
                <wp:simplePos x="0" y="0"/>
                <wp:positionH relativeFrom="column">
                  <wp:posOffset>-75319</wp:posOffset>
                </wp:positionH>
                <wp:positionV relativeFrom="paragraph">
                  <wp:posOffset>2661714</wp:posOffset>
                </wp:positionV>
                <wp:extent cx="380559" cy="1209848"/>
                <wp:effectExtent l="0" t="38100" r="57785" b="285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59" cy="1209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7C44" id="直接箭头连接符 29" o:spid="_x0000_s1026" type="#_x0000_t32" style="position:absolute;left:0;text-align:left;margin-left:-5.95pt;margin-top:209.6pt;width:29.95pt;height:95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6B74C6" w:rsidRPr="00241107">
        <w:rPr>
          <w:rFonts w:ascii="宋体" w:eastAsia="宋体" w:hAnsi="宋体"/>
          <w:sz w:val="24"/>
        </w:rPr>
        <w:drawing>
          <wp:inline distT="0" distB="0" distL="0" distR="0" wp14:anchorId="1BDD0F38" wp14:editId="4C16A756">
            <wp:extent cx="5235575" cy="3503930"/>
            <wp:effectExtent l="0" t="0" r="317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D8DD" w14:textId="0A15926E" w:rsidR="006B74C6" w:rsidRDefault="006B74C6" w:rsidP="008569CC">
      <w:pPr>
        <w:pStyle w:val="a7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345140" wp14:editId="7C1DAE22">
                <wp:simplePos x="0" y="0"/>
                <wp:positionH relativeFrom="page">
                  <wp:posOffset>697682</wp:posOffset>
                </wp:positionH>
                <wp:positionV relativeFrom="paragraph">
                  <wp:posOffset>374595</wp:posOffset>
                </wp:positionV>
                <wp:extent cx="1500505" cy="295910"/>
                <wp:effectExtent l="0" t="0" r="23495" b="2794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CEC5" w14:textId="77777777" w:rsidR="006B74C6" w:rsidRPr="001A5A69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时显示旅客的行程信息</w:t>
                            </w:r>
                          </w:p>
                          <w:p w14:paraId="4D7A163C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FB3DE40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5140" id="_x0000_s1038" type="#_x0000_t202" style="position:absolute;left:0;text-align:left;margin-left:54.95pt;margin-top:29.5pt;width:118.15pt;height:23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" strokeweight=".25pt">
                <v:textbox>
                  <w:txbxContent>
                    <w:p w14:paraId="2825CEC5" w14:textId="77777777" w:rsidR="006B74C6" w:rsidRPr="001A5A69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实时显示旅客的行程信息</w:t>
                      </w:r>
                    </w:p>
                    <w:p w14:paraId="4D7A163C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5FB3DE40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AE3CCC" wp14:editId="4C5F2E0F">
                <wp:simplePos x="0" y="0"/>
                <wp:positionH relativeFrom="page">
                  <wp:posOffset>2667823</wp:posOffset>
                </wp:positionH>
                <wp:positionV relativeFrom="paragraph">
                  <wp:posOffset>247742</wp:posOffset>
                </wp:positionV>
                <wp:extent cx="1500505" cy="295910"/>
                <wp:effectExtent l="0" t="0" r="23495" b="2794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3247" w14:textId="77777777" w:rsidR="006B74C6" w:rsidRPr="001A5A69" w:rsidRDefault="006B74C6" w:rsidP="006B74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计算出来的可用路线</w:t>
                            </w:r>
                          </w:p>
                          <w:p w14:paraId="6838C71A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53B0D34" w14:textId="77777777" w:rsidR="006B74C6" w:rsidRDefault="006B74C6" w:rsidP="006B74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3CCC" id="_x0000_s1039" type="#_x0000_t202" style="position:absolute;left:0;text-align:left;margin-left:210.05pt;margin-top:19.5pt;width:118.15pt;height:2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" strokeweight=".25pt">
                <v:textbox>
                  <w:txbxContent>
                    <w:p w14:paraId="5BFF3247" w14:textId="77777777" w:rsidR="006B74C6" w:rsidRPr="001A5A69" w:rsidRDefault="006B74C6" w:rsidP="006B74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显示计算出来的可用路线</w:t>
                      </w:r>
                    </w:p>
                    <w:p w14:paraId="6838C71A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  <w:p w14:paraId="653B0D34" w14:textId="77777777" w:rsidR="006B74C6" w:rsidRDefault="006B74C6" w:rsidP="006B74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AB4D89" w14:textId="77777777" w:rsidR="006B74C6" w:rsidRPr="006B74C6" w:rsidRDefault="006B74C6" w:rsidP="006B74C6">
      <w:pPr>
        <w:pStyle w:val="a7"/>
        <w:ind w:left="360" w:firstLineChars="0" w:firstLine="0"/>
        <w:rPr>
          <w:rFonts w:ascii="宋体" w:eastAsia="宋体" w:hAnsi="宋体" w:hint="eastAsia"/>
          <w:sz w:val="24"/>
        </w:rPr>
      </w:pPr>
    </w:p>
    <w:p w14:paraId="5940C611" w14:textId="02A1FADC" w:rsidR="008569CC" w:rsidRDefault="008569CC" w:rsidP="008569CC">
      <w:pPr>
        <w:pStyle w:val="a7"/>
        <w:ind w:left="720" w:firstLineChars="0" w:firstLine="0"/>
        <w:rPr>
          <w:rFonts w:ascii="宋体" w:eastAsia="宋体" w:hAnsi="宋体"/>
          <w:sz w:val="28"/>
          <w:szCs w:val="28"/>
        </w:rPr>
      </w:pPr>
    </w:p>
    <w:p w14:paraId="1B218CFC" w14:textId="77777777" w:rsidR="008569CC" w:rsidRDefault="008569C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45882E2" w14:textId="10F524D6" w:rsidR="008569CC" w:rsidRDefault="008569CC" w:rsidP="008569C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8569CC">
        <w:rPr>
          <w:rFonts w:ascii="宋体" w:eastAsia="宋体" w:hAnsi="宋体" w:hint="eastAsia"/>
          <w:sz w:val="24"/>
        </w:rPr>
        <w:lastRenderedPageBreak/>
        <w:t>选择</w:t>
      </w:r>
      <w:r>
        <w:rPr>
          <w:rFonts w:ascii="宋体" w:eastAsia="宋体" w:hAnsi="宋体" w:hint="eastAsia"/>
          <w:sz w:val="24"/>
        </w:rPr>
        <w:t>限时最小风险策略</w:t>
      </w:r>
    </w:p>
    <w:p w14:paraId="2A0F9DA1" w14:textId="0B4677EE" w:rsidR="008569CC" w:rsidRPr="008569CC" w:rsidRDefault="008569CC" w:rsidP="008569CC">
      <w:pPr>
        <w:pStyle w:val="a7"/>
        <w:ind w:left="360" w:firstLineChars="0" w:firstLine="0"/>
        <w:rPr>
          <w:rFonts w:ascii="宋体" w:eastAsia="宋体" w:hAnsi="宋体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3BAFD9" wp14:editId="7946175C">
                <wp:simplePos x="0" y="0"/>
                <wp:positionH relativeFrom="column">
                  <wp:posOffset>845467</wp:posOffset>
                </wp:positionH>
                <wp:positionV relativeFrom="paragraph">
                  <wp:posOffset>4216414</wp:posOffset>
                </wp:positionV>
                <wp:extent cx="707162" cy="485169"/>
                <wp:effectExtent l="38100" t="38100" r="17145" b="2921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162" cy="48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38D0" id="直接箭头连接符 59" o:spid="_x0000_s1026" type="#_x0000_t32" style="position:absolute;left:0;text-align:left;margin-left:66.55pt;margin-top:332pt;width:55.7pt;height:38.2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sz w:val="24"/>
        </w:rPr>
        <w:t>例如：</w:t>
      </w:r>
      <w:r w:rsidRPr="008569CC">
        <w:rPr>
          <w:rFonts w:ascii="宋体" w:eastAsia="宋体" w:hAnsi="宋体" w:hint="eastAsia"/>
          <w:sz w:val="24"/>
        </w:rPr>
        <w:t>起点为北京，终点为武汉，选择策略为限时最小风险策略，当设置限时时间为</w:t>
      </w:r>
      <w:r w:rsidRPr="008569CC">
        <w:rPr>
          <w:rFonts w:ascii="宋体" w:eastAsia="宋体" w:hAnsi="宋体"/>
          <w:sz w:val="24"/>
        </w:rPr>
        <w:t>12小时，不存在可用的路线，当设置限时时间为24小时后，存在路线</w:t>
      </w:r>
    </w:p>
    <w:p w14:paraId="341EE55B" w14:textId="177F5758" w:rsidR="008569CC" w:rsidRPr="006B74C6" w:rsidRDefault="008569CC" w:rsidP="008569CC">
      <w:pPr>
        <w:pStyle w:val="a7"/>
        <w:ind w:left="360" w:firstLineChars="0" w:firstLine="0"/>
        <w:rPr>
          <w:rFonts w:ascii="宋体" w:eastAsia="宋体" w:hAnsi="宋体"/>
          <w:sz w:val="24"/>
        </w:rPr>
      </w:pPr>
      <w:r w:rsidRPr="00D60F0C">
        <w:rPr>
          <w:rFonts w:ascii="宋体" w:eastAsia="宋体" w:hAnsi="宋体"/>
          <w:sz w:val="24"/>
        </w:rPr>
        <w:drawing>
          <wp:anchor distT="0" distB="0" distL="114300" distR="114300" simplePos="0" relativeHeight="251658239" behindDoc="0" locked="0" layoutInCell="1" allowOverlap="1" wp14:anchorId="2693BF09" wp14:editId="52A801E5">
            <wp:simplePos x="0" y="0"/>
            <wp:positionH relativeFrom="margin">
              <wp:posOffset>0</wp:posOffset>
            </wp:positionH>
            <wp:positionV relativeFrom="paragraph">
              <wp:posOffset>194945</wp:posOffset>
            </wp:positionV>
            <wp:extent cx="5468620" cy="364680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4703A" w14:textId="05B1FAA9" w:rsidR="0053074B" w:rsidRPr="008569CC" w:rsidRDefault="008569CC" w:rsidP="008569CC">
      <w:pPr>
        <w:pStyle w:val="a7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1068152" wp14:editId="456A355F">
                <wp:simplePos x="0" y="0"/>
                <wp:positionH relativeFrom="page">
                  <wp:posOffset>5506951</wp:posOffset>
                </wp:positionH>
                <wp:positionV relativeFrom="paragraph">
                  <wp:posOffset>352425</wp:posOffset>
                </wp:positionV>
                <wp:extent cx="1474470" cy="295910"/>
                <wp:effectExtent l="0" t="0" r="11430" b="2794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FE16" w14:textId="1689E5C3" w:rsidR="008569CC" w:rsidRPr="001A5A69" w:rsidRDefault="008569CC" w:rsidP="008569C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退出按键，退出程序</w:t>
                            </w:r>
                          </w:p>
                          <w:p w14:paraId="51C4508E" w14:textId="77777777" w:rsidR="008569CC" w:rsidRDefault="008569CC" w:rsidP="008569C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3534B20" w14:textId="77777777" w:rsidR="008569CC" w:rsidRDefault="008569CC" w:rsidP="008569C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152" id="_x0000_s1040" type="#_x0000_t202" style="position:absolute;left:0;text-align:left;margin-left:433.6pt;margin-top:27.75pt;width:116.1pt;height:23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" strokeweight=".25pt">
                <v:textbox>
                  <w:txbxContent>
                    <w:p w14:paraId="00F4FE16" w14:textId="1689E5C3" w:rsidR="008569CC" w:rsidRPr="001A5A69" w:rsidRDefault="008569CC" w:rsidP="008569C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退出按键，退出程序</w:t>
                      </w:r>
                    </w:p>
                    <w:p w14:paraId="51C4508E" w14:textId="77777777" w:rsidR="008569CC" w:rsidRDefault="008569CC" w:rsidP="008569CC">
                      <w:pPr>
                        <w:rPr>
                          <w:rFonts w:hint="eastAsia"/>
                        </w:rPr>
                      </w:pPr>
                    </w:p>
                    <w:p w14:paraId="73534B20" w14:textId="77777777" w:rsidR="008569CC" w:rsidRDefault="008569CC" w:rsidP="008569C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074B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7CD71C1" wp14:editId="65B330E9">
                <wp:simplePos x="0" y="0"/>
                <wp:positionH relativeFrom="page">
                  <wp:posOffset>2309176</wp:posOffset>
                </wp:positionH>
                <wp:positionV relativeFrom="paragraph">
                  <wp:posOffset>88448</wp:posOffset>
                </wp:positionV>
                <wp:extent cx="1769745" cy="295910"/>
                <wp:effectExtent l="0" t="0" r="20955" b="2794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9A16" w14:textId="358F17CB" w:rsidR="008569CC" w:rsidRPr="001A5A69" w:rsidRDefault="008569CC" w:rsidP="008569C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限制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不存在可用路径</w:t>
                            </w:r>
                          </w:p>
                          <w:p w14:paraId="74F6F609" w14:textId="77777777" w:rsidR="008569CC" w:rsidRDefault="008569CC" w:rsidP="008569C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149B261" w14:textId="77777777" w:rsidR="008569CC" w:rsidRDefault="008569CC" w:rsidP="008569C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71C1" id="_x0000_s1041" type="#_x0000_t202" style="position:absolute;left:0;text-align:left;margin-left:181.8pt;margin-top:6.95pt;width:139.35pt;height:23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" strokeweight=".25pt">
                <v:textbox>
                  <w:txbxContent>
                    <w:p w14:paraId="1AEF9A16" w14:textId="358F17CB" w:rsidR="008569CC" w:rsidRPr="001A5A69" w:rsidRDefault="008569CC" w:rsidP="008569C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限制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不存在可用路径</w:t>
                      </w:r>
                    </w:p>
                    <w:p w14:paraId="74F6F609" w14:textId="77777777" w:rsidR="008569CC" w:rsidRDefault="008569CC" w:rsidP="008569CC">
                      <w:pPr>
                        <w:rPr>
                          <w:rFonts w:hint="eastAsia"/>
                        </w:rPr>
                      </w:pPr>
                    </w:p>
                    <w:p w14:paraId="4149B261" w14:textId="77777777" w:rsidR="008569CC" w:rsidRDefault="008569CC" w:rsidP="008569C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ED3BB4" w14:textId="01836F7D" w:rsidR="0053074B" w:rsidRPr="008569CC" w:rsidRDefault="008569CC" w:rsidP="0053074B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F01608" wp14:editId="228F93F6">
                <wp:simplePos x="0" y="0"/>
                <wp:positionH relativeFrom="column">
                  <wp:posOffset>4607676</wp:posOffset>
                </wp:positionH>
                <wp:positionV relativeFrom="paragraph">
                  <wp:posOffset>257780</wp:posOffset>
                </wp:positionV>
                <wp:extent cx="364296" cy="348875"/>
                <wp:effectExtent l="38100" t="0" r="17145" b="5143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96" cy="34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D86A" id="直接箭头连接符 199" o:spid="_x0000_s1026" type="#_x0000_t32" style="position:absolute;left:0;text-align:left;margin-left:362.8pt;margin-top:20.3pt;width:28.7pt;height:27.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D60F0C">
        <w:rPr>
          <w:rFonts w:ascii="宋体" w:eastAsia="宋体" w:hAnsi="宋体"/>
          <w:sz w:val="24"/>
        </w:rPr>
        <w:drawing>
          <wp:anchor distT="0" distB="0" distL="114300" distR="114300" simplePos="0" relativeHeight="251721728" behindDoc="0" locked="0" layoutInCell="1" allowOverlap="1" wp14:anchorId="6934065A" wp14:editId="7E526AEA">
            <wp:simplePos x="0" y="0"/>
            <wp:positionH relativeFrom="margin">
              <wp:align>left</wp:align>
            </wp:positionH>
            <wp:positionV relativeFrom="paragraph">
              <wp:posOffset>464596</wp:posOffset>
            </wp:positionV>
            <wp:extent cx="4677410" cy="3119120"/>
            <wp:effectExtent l="0" t="0" r="8890" b="5080"/>
            <wp:wrapTopAndBottom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1" cy="31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退出</w:t>
      </w:r>
    </w:p>
    <w:sectPr w:rsidR="0053074B" w:rsidRPr="00856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42F6" w14:textId="77777777" w:rsidR="00697C1F" w:rsidRDefault="00697C1F" w:rsidP="0053074B">
      <w:r>
        <w:separator/>
      </w:r>
    </w:p>
  </w:endnote>
  <w:endnote w:type="continuationSeparator" w:id="0">
    <w:p w14:paraId="1C22B7C3" w14:textId="77777777" w:rsidR="00697C1F" w:rsidRDefault="00697C1F" w:rsidP="0053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144FC" w14:textId="77777777" w:rsidR="00697C1F" w:rsidRDefault="00697C1F" w:rsidP="0053074B">
      <w:r>
        <w:separator/>
      </w:r>
    </w:p>
  </w:footnote>
  <w:footnote w:type="continuationSeparator" w:id="0">
    <w:p w14:paraId="3E48D444" w14:textId="77777777" w:rsidR="00697C1F" w:rsidRDefault="00697C1F" w:rsidP="0053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10C5"/>
    <w:multiLevelType w:val="hybridMultilevel"/>
    <w:tmpl w:val="9656075A"/>
    <w:lvl w:ilvl="0" w:tplc="6B7A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275D8"/>
    <w:multiLevelType w:val="hybridMultilevel"/>
    <w:tmpl w:val="8626C80A"/>
    <w:lvl w:ilvl="0" w:tplc="4146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24A73BE"/>
    <w:multiLevelType w:val="hybridMultilevel"/>
    <w:tmpl w:val="B802ABC6"/>
    <w:lvl w:ilvl="0" w:tplc="03565C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1D3159"/>
    <w:multiLevelType w:val="hybridMultilevel"/>
    <w:tmpl w:val="81925C04"/>
    <w:lvl w:ilvl="0" w:tplc="168AF9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6D4589"/>
    <w:multiLevelType w:val="hybridMultilevel"/>
    <w:tmpl w:val="6046F63A"/>
    <w:lvl w:ilvl="0" w:tplc="94E0D4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1D"/>
    <w:rsid w:val="001A5A69"/>
    <w:rsid w:val="0053074B"/>
    <w:rsid w:val="00697C1F"/>
    <w:rsid w:val="006B74C6"/>
    <w:rsid w:val="008569CC"/>
    <w:rsid w:val="00B25E44"/>
    <w:rsid w:val="00B94E1D"/>
    <w:rsid w:val="00C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9E5B"/>
  <w15:chartTrackingRefBased/>
  <w15:docId w15:val="{F6AFC5DC-A03D-46D9-B6D5-C1E0529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74B"/>
    <w:pPr>
      <w:widowControl w:val="0"/>
      <w:jc w:val="both"/>
    </w:pPr>
    <w:rPr>
      <w:rFonts w:ascii="等线" w:eastAsia="等线" w:hAnsi="等线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74B"/>
    <w:rPr>
      <w:sz w:val="18"/>
      <w:szCs w:val="18"/>
    </w:rPr>
  </w:style>
  <w:style w:type="paragraph" w:styleId="a7">
    <w:name w:val="List Paragraph"/>
    <w:basedOn w:val="a"/>
    <w:uiPriority w:val="34"/>
    <w:qFormat/>
    <w:rsid w:val="0053074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3074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3074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3074B"/>
    <w:rPr>
      <w:rFonts w:ascii="等线" w:eastAsia="等线" w:hAnsi="等线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74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3074B"/>
    <w:rPr>
      <w:rFonts w:ascii="等线" w:eastAsia="等线" w:hAnsi="等线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074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3074B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0F72-B107-45A9-AD9A-783DC9B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jinlong</dc:creator>
  <cp:keywords/>
  <dc:description/>
  <cp:lastModifiedBy>xue jinlong</cp:lastModifiedBy>
  <cp:revision>3</cp:revision>
  <dcterms:created xsi:type="dcterms:W3CDTF">2020-07-03T15:01:00Z</dcterms:created>
  <dcterms:modified xsi:type="dcterms:W3CDTF">2020-07-03T15:34:00Z</dcterms:modified>
</cp:coreProperties>
</file>